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B3" w:rsidRPr="00264AB0" w:rsidRDefault="00DD4254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ціональний Університет «Запорізька політехніка»</w:t>
      </w:r>
    </w:p>
    <w:p w:rsidR="00402419" w:rsidRPr="00264AB0" w:rsidRDefault="00DD4254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ністерство освіти та науки України</w:t>
      </w:r>
    </w:p>
    <w:p w:rsidR="009F31E0" w:rsidRPr="00264AB0" w:rsidRDefault="004978EA" w:rsidP="009F31E0">
      <w:pPr>
        <w:ind w:left="-284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9F31E0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федра 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ни</w:t>
      </w:r>
      <w:r w:rsidR="00DD4254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засобів</w:t>
      </w:r>
    </w:p>
    <w:p w:rsidR="009F31E0" w:rsidRPr="00264AB0" w:rsidRDefault="009F31E0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F31E0" w:rsidRPr="00264AB0" w:rsidRDefault="009F31E0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E63B3" w:rsidRPr="00264AB0" w:rsidRDefault="007E63B3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02419" w:rsidRPr="00264AB0" w:rsidRDefault="00402419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6CB1" w:rsidRPr="00264AB0" w:rsidRDefault="00AB6CB1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02419" w:rsidRPr="00264AB0" w:rsidRDefault="00402419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E63B3" w:rsidRPr="00264AB0" w:rsidRDefault="007E63B3" w:rsidP="009F31E0">
      <w:pPr>
        <w:ind w:left="-28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E63B3" w:rsidRPr="00264AB0" w:rsidRDefault="007E63B3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64AB0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РЕФЕРАТ</w:t>
      </w:r>
    </w:p>
    <w:p w:rsidR="009F31E0" w:rsidRPr="00264AB0" w:rsidRDefault="00DD4254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исципліни</w:t>
      </w:r>
      <w:r w:rsidR="009F31E0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ифікація цифрови</w:t>
      </w:r>
      <w:r w:rsidR="00ED76A3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систем</w:t>
      </w:r>
      <w:r w:rsidR="009F31E0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9F31E0" w:rsidRPr="00264AB0" w:rsidRDefault="009F31E0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«Scrum – </w:t>
      </w:r>
      <w:r w:rsidR="00DD4254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я управління</w:t>
      </w:r>
      <w:r w:rsidR="00ED76A3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ами</w:t>
      </w:r>
      <w:r w:rsidR="007E63B3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7E63B3" w:rsidRPr="00264AB0" w:rsidRDefault="007E63B3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02419" w:rsidRPr="00264AB0" w:rsidRDefault="00402419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02419" w:rsidRPr="00264AB0" w:rsidRDefault="00402419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02419" w:rsidRPr="00264AB0" w:rsidRDefault="00402419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02419" w:rsidRPr="00264AB0" w:rsidRDefault="00402419" w:rsidP="009F31E0">
      <w:pPr>
        <w:ind w:left="-28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63B3" w:rsidRPr="00264AB0" w:rsidRDefault="007E63B3" w:rsidP="0040241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4978EA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онала</w:t>
      </w:r>
    </w:p>
    <w:p w:rsidR="007E63B3" w:rsidRPr="00264AB0" w:rsidRDefault="007E63B3" w:rsidP="0040241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ка </w:t>
      </w:r>
      <w:r w:rsidR="004978EA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и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НТ-217 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DD4254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М. Ануфріє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</w:t>
      </w:r>
    </w:p>
    <w:p w:rsidR="007E63B3" w:rsidRPr="00264AB0" w:rsidRDefault="007E63B3" w:rsidP="0040241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63B3" w:rsidRPr="00264AB0" w:rsidRDefault="004978EA" w:rsidP="0040241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йняв</w:t>
      </w:r>
    </w:p>
    <w:p w:rsidR="00402419" w:rsidRPr="00264AB0" w:rsidRDefault="00DD4254" w:rsidP="0040241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е</w:t>
      </w:r>
      <w:r w:rsidR="00ED76A3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</w:t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Г.В Табунщик</w:t>
      </w:r>
    </w:p>
    <w:p w:rsidR="00402419" w:rsidRPr="00264AB0" w:rsidRDefault="00402419" w:rsidP="0040241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2BEF" w:rsidRPr="00264AB0" w:rsidRDefault="00702BEF" w:rsidP="00DD425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D4254" w:rsidRPr="00264AB0" w:rsidRDefault="00DD4254" w:rsidP="00DD425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D4254" w:rsidRPr="00264AB0" w:rsidRDefault="00DD4254" w:rsidP="00DD42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ріжжя</w:t>
      </w:r>
      <w:r w:rsidR="00402419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9F31E0" w:rsidRPr="00264AB0" w:rsidRDefault="00402419" w:rsidP="0040241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DD4254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9</w:t>
      </w:r>
    </w:p>
    <w:p w:rsidR="004D3454" w:rsidRPr="00264AB0" w:rsidRDefault="00F978B3" w:rsidP="004D3454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  <w:r w:rsidR="005639B5"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8836713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D3454" w:rsidRPr="00264AB0" w:rsidRDefault="004D3454">
          <w:pPr>
            <w:pStyle w:val="a6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DD4254" w:rsidRPr="00264AB0" w:rsidRDefault="004D34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r w:rsidRPr="00264AB0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begin"/>
          </w:r>
          <w:r w:rsidRPr="00264AB0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264AB0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separate"/>
          </w:r>
          <w:hyperlink w:anchor="_Toc22709933" w:history="1">
            <w:r w:rsidR="00DD4254"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DD4254"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D4254"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DD4254"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2709933 \h </w:instrText>
            </w:r>
            <w:r w:rsidR="00DD4254"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DD4254"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DD4254"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DD4254"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D4254" w:rsidRPr="00264AB0" w:rsidRDefault="00DD42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22709934" w:history="1"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264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ЩО ТАКЕ SCRUM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2709934 \h </w:instrTex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D4254" w:rsidRPr="00264AB0" w:rsidRDefault="00DD42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22709935" w:history="1">
            <w:r w:rsidRPr="00264AB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Pr="00264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264AB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ІСТОРІЯ СТВОРЕННЯ SCRUM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2709935 \h </w:instrTex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D4254" w:rsidRPr="00264AB0" w:rsidRDefault="00DD42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22709936" w:history="1"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264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РУКТУРА РОБОТИ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2709936 \h </w:instrTex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D4254" w:rsidRPr="00264AB0" w:rsidRDefault="00DD42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22709937" w:history="1"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264A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 ЗРОБИТИ SCRUM-ПРОЦЕС УСПФШНІШИМ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2709937 \h </w:instrTex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D4254" w:rsidRPr="00264AB0" w:rsidRDefault="00DD42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22709938" w:history="1"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2709938 \h </w:instrTex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DD4254" w:rsidRPr="00264AB0" w:rsidRDefault="00DD42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uk-UA" w:eastAsia="ru-RU"/>
            </w:rPr>
          </w:pPr>
          <w:hyperlink w:anchor="_Toc22709939" w:history="1">
            <w:r w:rsidRPr="00264A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ЖЕРЕЛА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22709939 \h </w:instrTex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1</w:t>
            </w:r>
            <w:r w:rsidRPr="00264AB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4D3454" w:rsidRPr="00264AB0" w:rsidRDefault="004D3454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264AB0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333A4D" w:rsidRPr="00264AB0" w:rsidRDefault="004D345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333A4D" w:rsidRPr="00264AB0" w:rsidRDefault="00333A4D" w:rsidP="0092707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22709933"/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  <w:r w:rsidR="0092707C"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</w:p>
    <w:p w:rsidR="00333A4D" w:rsidRPr="00264AB0" w:rsidRDefault="00266745" w:rsidP="004978EA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питання модернізації управління проектами займає не останнє місце в IT-індустрії. Клієнти хочуть при меншій витраті грошей і часу отримати бажаний результат, найбільш наближений до того, що вони придумали спочатку. Для того щоб цей процес йшов швидко і продуктивно в компаніях використовуються різні підходи до роботи над проектом. Одним з них є Scrum.</w:t>
      </w:r>
      <w:r w:rsidR="00333A4D" w:rsidRPr="00264AB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21F8" w:rsidRPr="00264AB0" w:rsidRDefault="00266745" w:rsidP="00266745">
      <w:pPr>
        <w:pStyle w:val="a3"/>
        <w:numPr>
          <w:ilvl w:val="0"/>
          <w:numId w:val="7"/>
        </w:numPr>
        <w:ind w:left="284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22709934"/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ЩО ТАКЕ SCRUM</w:t>
      </w:r>
      <w:bookmarkEnd w:id="1"/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рам - це фреймворк управління, згідно з яким одна чи кілька кроссфункціональних самоорганізованих команд створюють продукт Інкремент, тобто поетапно. У команді може бути близько семи чоловік.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У скрам є система ролей, зустрічей, правил і артефактів. У цій моделі за створення і адаптацію робочих процесів відповідають команди. У скрам використовуються ітерації фіксованої довжини</w:t>
      </w:r>
      <w:r w:rsidR="000B70BD" w:rsidRPr="0026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 спринти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Вони зазвичай займають 1-2 тижні (до 1 місяця). Скрам команди прагнуть створювати готовий до постачання (якісно протестований) Інкремент продукту в кожній ітерації.</w:t>
      </w:r>
    </w:p>
    <w:p w:rsidR="00685FC4" w:rsidRPr="00264AB0" w:rsidRDefault="00266745" w:rsidP="0026674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ваги</w:t>
      </w:r>
      <w:r w:rsidR="000B70BD" w:rsidRPr="0026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краму</w:t>
      </w:r>
      <w:r w:rsidR="006E17D8" w:rsidRPr="0026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266745" w:rsidRPr="00264AB0" w:rsidRDefault="00266745" w:rsidP="0026674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1. </w:t>
      </w:r>
      <w:r w:rsidRPr="00264A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ідгук на потреби клієнта</w:t>
      </w: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Традиційні організації, які працюють за методом вод</w:t>
      </w:r>
      <w:r w:rsidR="000B70BD"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оспаду, вбудовують важливі фічі</w:t>
      </w: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і функції в розклад з двома релізами в рік - і в процесі нерідко втрачають клієнтів. Якщо ж клієнти не йдуть, вони все одно можуть залишитися незадоволеними і піти з часом, коли зустрінуть більш відповідального конкурента. Працюючи короткими і частими циклами, існує можливість надавати клієнтам продукти майже на вимогу і швидко адаптуватися до нових вимог.</w:t>
      </w:r>
    </w:p>
    <w:p w:rsidR="00266745" w:rsidRPr="00264AB0" w:rsidRDefault="00266745" w:rsidP="0026674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2. </w:t>
      </w:r>
      <w:r w:rsidRPr="00264A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ниження вартості розробки</w:t>
      </w: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Скрам довів свою економічність і ефективність. У цій моделі ролі розробників різноманітніші, адже невеликі одиниці можна ефективно тестувати тієї самої командою, яка розробила їх. Спеціалізація зникає або скорочується, в кінцевому рахунку скорочуючи витрати.</w:t>
      </w:r>
    </w:p>
    <w:p w:rsidR="00266745" w:rsidRPr="00264AB0" w:rsidRDefault="00266745" w:rsidP="0026674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3. </w:t>
      </w:r>
      <w:r w:rsidRPr="00264A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адоволення від роботи</w:t>
      </w: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Поставляючи продукти швидко, команда переживає додаткову радість кожен раз, коли робота зроблена і відправляється в світ.</w:t>
      </w:r>
    </w:p>
    <w:p w:rsidR="00ED13FC" w:rsidRPr="00264AB0" w:rsidRDefault="00266745" w:rsidP="0026674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4. </w:t>
      </w:r>
      <w:r w:rsidRPr="00264A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ільше швидких доходів</w:t>
      </w:r>
      <w:r w:rsidRPr="00264A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Засоби від клієнтів надходять не двічі на рік, а набагато частіше. Крім того, нові фічі теж можна додавати не двічі на рік, а набагато частіше, таким чином приводячи більше клієнтів і швидше обробляючи їх особливі запити.</w:t>
      </w:r>
    </w:p>
    <w:p w:rsidR="006E17D8" w:rsidRPr="00264AB0" w:rsidRDefault="006E17D8" w:rsidP="00C76E7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17D8" w:rsidRPr="00264AB0" w:rsidRDefault="006E17D8" w:rsidP="00C76E74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6E17D8" w:rsidRPr="00264AB0" w:rsidRDefault="00266745" w:rsidP="00266745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22709935"/>
      <w:r w:rsidRPr="00264A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ІСТОРІЯ СТВОРЕННЯ</w:t>
      </w:r>
      <w:r w:rsidR="00E11EAC" w:rsidRPr="00264A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SCRUM</w:t>
      </w:r>
      <w:bookmarkEnd w:id="2"/>
    </w:p>
    <w:p w:rsidR="00266745" w:rsidRPr="00264AB0" w:rsidRDefault="00110BD1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Слово «Скрам» походить</w:t>
      </w:r>
      <w:r w:rsidR="00266745"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регбі. Вважається, що воно означає командну гру, коли всі гравці разом ведуть м'яч по полю - хоча</w:t>
      </w: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й інші думки. Загальне порівняння з регбі було </w:t>
      </w:r>
      <w:r w:rsidR="00266745"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у відомій статті в Harvard Business Review 1986 року, якою надихалися засновники скрам.</w:t>
      </w:r>
    </w:p>
    <w:p w:rsidR="00266745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Це була стаття Хіротака Такеючі і Ікуджіро Нонака «Розробка нового продукту. Нові правила гри ». Автори вивчили досвід командної роботи в компаніях-інноваторів - Fuji-Xerox, Honda і Canon. Головна їхня перевага полягала в роботі по цілям, а не за завданнями. Замість підходу, при якому групи всередині компанії працювали пофазового і одна за одною, Такеючі і Нонака запропонували принцип регбі: все повинні об'єднатися заради досягнення цілей.</w:t>
      </w:r>
    </w:p>
    <w:p w:rsidR="00266745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 Вперше Скрам застосували в 1993 році в Easel Corporation. Ініціатива виходила від Джеффа Сазерленда, Джона Скамніоталеса і Джеффа МакКенна. Компанії було потрібно розробити програмний </w:t>
      </w:r>
      <w:r w:rsidR="00110BD1"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дукт </w:t>
      </w: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рекордний термін - 6 місяців. Швидкої розробки програмного забезпечення, об'єктно-орієнтованого дизайну, циклу PDSA і skunkworks Сазерленду було недостатньо, і він став сотнями вивчати статті щодо прискорення процесів в організації. З однією з них, статті Bell Labs про команду Borland Quattro </w:t>
      </w:r>
      <w:r w:rsidR="00110BD1"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Pro, він виніс ідею про короткі командні зустрічі</w:t>
      </w: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. Але вирішальною все ж виявилася стаття Такеючі і Нонака.</w:t>
      </w:r>
    </w:p>
    <w:p w:rsidR="00266745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 Свої погляди Швабер і Сазерленд резюмували в першій програмній статті про скрам «Скрам. Процес розробки »(" The SCRUM Development Process "). Вони представили статтю на конференції OOPSLA'95 (Object-Oriented Programming, Systems, Languages ​​&amp; Applications) в Остіні, штат Техас.</w:t>
      </w:r>
    </w:p>
    <w:p w:rsidR="00266745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Пізніше, в 2001 році, вийшла перша книга про скрам - «Гнучка розробка програмного забезпечення по Scrum» Кена Швабер і Майка Бідла.</w:t>
      </w:r>
    </w:p>
    <w:p w:rsidR="00266745" w:rsidRPr="00264AB0" w:rsidRDefault="0053310E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 Важливі зміни вніс в Скрам</w:t>
      </w:r>
      <w:r w:rsidR="00266745"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айк Кон: він запропонував описувати клієнтоорієнтовані мети роботи за допомогою призначених для користувача історій, а швидкість роботи і необхідні зусилля вимірювати за допомогою сторі поінтів.</w:t>
      </w:r>
    </w:p>
    <w:p w:rsidR="003B6AE4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У 2001 році 17 фахівців з розробки, які виступали за зміни в своїх організаціях, зустрілися в Сноубёрд (штат Юта). Серед них були Кен Швабер і Джефф Сазерленд. Обмінявшись думками, вони сформулювали Аджайл-маніфест - документ з ключовими цінностями, які роблять розробку гнучко</w:t>
      </w:r>
      <w:r w:rsidR="00617C51"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тобто швидко пристосовується до зміни умов. Ці цінності досі є визначальними і для скрам. Після цього з'явилися ключові організації по просуванню скрам. </w:t>
      </w:r>
    </w:p>
    <w:p w:rsidR="00266745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 2002</w:t>
      </w:r>
      <w:r w:rsidR="003B6AE4"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Кен Швабер, Майк Кон і Естер Дербі заснували Scrum Alliance; організацію очолив Кен. У 2006 році Джефф Сазерленд заснував власну компанію під назвою Scrum.inc, продовжуючи викладати на власних курсах. У 2009 році Кен пішов з організації і заснував Scrum.org.</w:t>
      </w:r>
    </w:p>
    <w:p w:rsidR="002D350D" w:rsidRPr="00264AB0" w:rsidRDefault="00266745" w:rsidP="00266745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64AB0">
        <w:rPr>
          <w:color w:val="000000" w:themeColor="text1"/>
          <w:sz w:val="28"/>
          <w:szCs w:val="28"/>
          <w:shd w:val="clear" w:color="auto" w:fill="FFFFFF"/>
          <w:lang w:val="uk-UA"/>
        </w:rPr>
        <w:t>У 2010 році виникла необхідність формалізувати принципи фреймворка, і Джефф Сазерленд з Кеном Швабер випустили перше Керівництво по скрам. З тих пір Скрам широко застосовується не тільки в сфері розробки, але і на виробництвах, в маркетингу, організаційних і освітніх програмах.</w:t>
      </w:r>
    </w:p>
    <w:p w:rsidR="002D350D" w:rsidRPr="00264AB0" w:rsidRDefault="002D350D" w:rsidP="00C76E74">
      <w:pPr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2D350D" w:rsidRPr="00264AB0" w:rsidRDefault="00266745" w:rsidP="00266745">
      <w:pPr>
        <w:pStyle w:val="a5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center"/>
        <w:outlineLvl w:val="0"/>
        <w:rPr>
          <w:b/>
          <w:color w:val="000000" w:themeColor="text1"/>
          <w:sz w:val="28"/>
          <w:szCs w:val="28"/>
          <w:lang w:val="uk-UA"/>
        </w:rPr>
      </w:pPr>
      <w:bookmarkStart w:id="3" w:name="_Toc22709936"/>
      <w:r w:rsidRPr="00264AB0">
        <w:rPr>
          <w:b/>
          <w:color w:val="000000" w:themeColor="text1"/>
          <w:sz w:val="28"/>
          <w:szCs w:val="28"/>
          <w:lang w:val="uk-UA"/>
        </w:rPr>
        <w:lastRenderedPageBreak/>
        <w:t>СТРУКТУРА РОБОТИ</w:t>
      </w:r>
      <w:bookmarkEnd w:id="3"/>
    </w:p>
    <w:p w:rsidR="00266745" w:rsidRPr="00264AB0" w:rsidRDefault="00266745" w:rsidP="0026674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крам як фреймворк управління проектами ґрунтується на тому, що самоорганізовані команди поставляють закінчені продукти в фіксовані терміни, які також називають спринті. Щоб застосовувати Скрам успішно, потрібно використовувати його структуру. Ця структура складається з ролей</w:t>
      </w:r>
      <w:r w:rsidR="00AB7597"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, зустрічей, правил</w:t>
      </w:r>
      <w:r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CD6B7B" w:rsidRPr="00264AB0" w:rsidRDefault="00266745" w:rsidP="0026674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Скрам команда вміщує в собі три ролі:</w:t>
      </w:r>
    </w:p>
    <w:p w:rsidR="00266745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264AB0">
        <w:rPr>
          <w:bCs/>
          <w:color w:val="000000" w:themeColor="text1"/>
          <w:sz w:val="28"/>
          <w:szCs w:val="28"/>
          <w:lang w:val="uk-UA"/>
        </w:rPr>
        <w:t xml:space="preserve">• </w:t>
      </w:r>
      <w:r w:rsidRPr="00264AB0">
        <w:rPr>
          <w:b/>
          <w:bCs/>
          <w:color w:val="000000" w:themeColor="text1"/>
          <w:sz w:val="28"/>
          <w:szCs w:val="28"/>
          <w:lang w:val="uk-UA"/>
        </w:rPr>
        <w:t>Власник Продукту</w:t>
      </w:r>
      <w:r w:rsidRPr="00264AB0">
        <w:rPr>
          <w:bCs/>
          <w:color w:val="000000" w:themeColor="text1"/>
          <w:sz w:val="28"/>
          <w:szCs w:val="28"/>
          <w:lang w:val="uk-UA"/>
        </w:rPr>
        <w:t xml:space="preserve"> - ця людина доносить потреби </w:t>
      </w:r>
      <w:r w:rsidR="000B40E2" w:rsidRPr="00264AB0">
        <w:rPr>
          <w:bCs/>
          <w:color w:val="000000" w:themeColor="text1"/>
          <w:sz w:val="28"/>
          <w:szCs w:val="28"/>
          <w:lang w:val="uk-UA"/>
        </w:rPr>
        <w:t>Споживача</w:t>
      </w:r>
      <w:r w:rsidRPr="00264AB0">
        <w:rPr>
          <w:bCs/>
          <w:color w:val="000000" w:themeColor="text1"/>
          <w:sz w:val="28"/>
          <w:szCs w:val="28"/>
          <w:lang w:val="uk-UA"/>
        </w:rPr>
        <w:t xml:space="preserve"> до Команди розробки, але не відповідає за технічну сторону процесу. Власник Продукту також відповідає за власні історії і визначає їх пріоритетність.</w:t>
      </w:r>
    </w:p>
    <w:p w:rsidR="00266745" w:rsidRPr="00264AB0" w:rsidRDefault="00266745" w:rsidP="00266745">
      <w:pPr>
        <w:pStyle w:val="a5"/>
        <w:shd w:val="clear" w:color="auto" w:fill="FFFFFF"/>
        <w:spacing w:after="15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264AB0">
        <w:rPr>
          <w:bCs/>
          <w:color w:val="000000" w:themeColor="text1"/>
          <w:sz w:val="28"/>
          <w:szCs w:val="28"/>
          <w:lang w:val="uk-UA"/>
        </w:rPr>
        <w:t xml:space="preserve">• </w:t>
      </w:r>
      <w:r w:rsidRPr="00264AB0">
        <w:rPr>
          <w:b/>
          <w:bCs/>
          <w:color w:val="000000" w:themeColor="text1"/>
          <w:sz w:val="28"/>
          <w:szCs w:val="28"/>
          <w:lang w:val="uk-UA"/>
        </w:rPr>
        <w:t>Команда розробки</w:t>
      </w:r>
      <w:r w:rsidRPr="00264AB0">
        <w:rPr>
          <w:bCs/>
          <w:color w:val="000000" w:themeColor="text1"/>
          <w:sz w:val="28"/>
          <w:szCs w:val="28"/>
          <w:lang w:val="uk-UA"/>
        </w:rPr>
        <w:t xml:space="preserve"> виконує всі технічні завдання по розробці. Команда кроссфункціональна і відповідає за аналіз, дизайн, програмування, тестування, техні</w:t>
      </w:r>
      <w:r w:rsidR="00052E03" w:rsidRPr="00264AB0">
        <w:rPr>
          <w:bCs/>
          <w:color w:val="000000" w:themeColor="text1"/>
          <w:sz w:val="28"/>
          <w:szCs w:val="28"/>
          <w:lang w:val="uk-UA"/>
        </w:rPr>
        <w:t xml:space="preserve">чну комунікацію і т.д. </w:t>
      </w:r>
      <w:r w:rsidRPr="00264AB0">
        <w:rPr>
          <w:bCs/>
          <w:color w:val="000000" w:themeColor="text1"/>
          <w:sz w:val="28"/>
          <w:szCs w:val="28"/>
          <w:lang w:val="uk-UA"/>
        </w:rPr>
        <w:t>У цьому вона керується одними історіями і їх пріоритетністю.</w:t>
      </w:r>
    </w:p>
    <w:p w:rsidR="00266745" w:rsidRPr="00264AB0" w:rsidRDefault="00266745" w:rsidP="00266745">
      <w:pPr>
        <w:pStyle w:val="a5"/>
        <w:shd w:val="clear" w:color="auto" w:fill="FFFFFF"/>
        <w:spacing w:before="0" w:beforeAutospacing="0" w:after="150" w:afterAutospacing="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264AB0">
        <w:rPr>
          <w:bCs/>
          <w:color w:val="000000" w:themeColor="text1"/>
          <w:sz w:val="28"/>
          <w:szCs w:val="28"/>
          <w:lang w:val="uk-UA"/>
        </w:rPr>
        <w:t xml:space="preserve">• </w:t>
      </w:r>
      <w:r w:rsidRPr="00264AB0">
        <w:rPr>
          <w:b/>
          <w:bCs/>
          <w:color w:val="000000" w:themeColor="text1"/>
          <w:sz w:val="28"/>
          <w:szCs w:val="28"/>
          <w:lang w:val="uk-UA"/>
        </w:rPr>
        <w:t>Скрам-Майстер</w:t>
      </w:r>
      <w:r w:rsidR="00052E03" w:rsidRPr="00264AB0">
        <w:rPr>
          <w:bCs/>
          <w:color w:val="000000" w:themeColor="text1"/>
          <w:sz w:val="28"/>
          <w:szCs w:val="28"/>
          <w:lang w:val="uk-UA"/>
        </w:rPr>
        <w:t xml:space="preserve"> виступає фасилі</w:t>
      </w:r>
      <w:r w:rsidRPr="00264AB0">
        <w:rPr>
          <w:bCs/>
          <w:color w:val="000000" w:themeColor="text1"/>
          <w:sz w:val="28"/>
          <w:szCs w:val="28"/>
          <w:lang w:val="uk-UA"/>
        </w:rPr>
        <w:t>татором роботи Скрам команди. Скрам-майстер допомагає Власнику Продукту і Команді розробки виконувати роботу без перешкод і відволікаючих чинників. Вся комунікація людей поза командою з Командою розробки проходить через Скрам-Ма</w:t>
      </w:r>
      <w:r w:rsidR="00A21925">
        <w:rPr>
          <w:bCs/>
          <w:color w:val="000000" w:themeColor="text1"/>
          <w:sz w:val="28"/>
          <w:szCs w:val="28"/>
          <w:lang w:val="uk-UA"/>
        </w:rPr>
        <w:t>й</w:t>
      </w:r>
      <w:r w:rsidRPr="00264AB0">
        <w:rPr>
          <w:bCs/>
          <w:color w:val="000000" w:themeColor="text1"/>
          <w:sz w:val="28"/>
          <w:szCs w:val="28"/>
          <w:lang w:val="uk-UA"/>
        </w:rPr>
        <w:t>стера. (Іноді Скрам команди взаємодіють в форматі скрам скрам, тобто зборів з Скрам-майстрами кожної команди).</w:t>
      </w:r>
    </w:p>
    <w:p w:rsidR="00266745" w:rsidRPr="00264AB0" w:rsidRDefault="00266745" w:rsidP="0026674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рам особ</w:t>
      </w:r>
      <w:r w:rsidR="000B73EC"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вий</w:t>
      </w:r>
      <w:r w:rsidRPr="00264A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воїми частими зустрічами, всього їх існує чотири типи:</w:t>
      </w:r>
      <w:bookmarkStart w:id="4" w:name="_GoBack"/>
      <w:bookmarkEnd w:id="4"/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• Планування Спринту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Sprint Planning) - в ньому беруть участь всі члени Скрам команди. На цьому заході презентують Продукт. Також кожен член команди може висловитися про те, що його цікавить або турбує. В ході зустрічі призначаються пріоритети і проводяться оцінки термінів.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• </w:t>
      </w: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Щоденний Скрам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Daily Scrum) - Скрам-заходи, які проходять щодня під час спринтів. Вони короткі (до 15 хвилин) і призначені для того, щоб спланувати денний розклад Команди розробки. Тут можна обговорити робочі складності або прояснити призначені для користувача історії. Зустріч обов'язкове для Команди розробки в повному складі.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• </w:t>
      </w: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гляд Спринту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Sprint Review) - демонстрація чинного продукту, розробленого під час спринту. Цей захід проходить в кінці спринту і призначене в першу чергу для того, щоб в подробицях показати досягнуте стейкхолдерам.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• Ретроспектива Спринту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Sprint Retrospective) - це свого роду розтин, обговорення того, як команда впоралася під час спринту і як можна підвищити якість її роботи в майбутньому.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1A1608" w:rsidRPr="00264AB0" w:rsidRDefault="00266745" w:rsidP="00266745">
      <w:pPr>
        <w:pStyle w:val="a3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22709937"/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ЯК ЗРОБИТИ SCRUM-ПРОЦЕС УСПФШНІШИМ</w:t>
      </w:r>
      <w:bookmarkEnd w:id="5"/>
      <w:r w:rsidR="007839AB"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</w:p>
    <w:p w:rsidR="00266745" w:rsidRPr="00264AB0" w:rsidRDefault="00266745" w:rsidP="005177EB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значте пріоритети в черзі завдань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самперед потрібно зрозумі</w:t>
      </w:r>
      <w:r w:rsidR="004216A6"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и, яке завдання є найважливішим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Це означає, що власник продукту повинен скласти список цілей, які потрібно досягти, і завдань, які є пріоритетними. Після цього скрам-майстер допомагає команді обмінятися ідеями про те, що потрібно зробити для досягнення цих цілей і скільки для цього потрібно ресурсів (часу, праці, бюджету). Далі власник продукту визначає, яким буде найпростіший працюючий продукт - що необхідно зробити, а що ні. Після чого команда вирішує, яку частину цих завдань можна встигнути зробити до кінця спринту.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етючки повинні бути короткими і дієвими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Щоденні наради-летючки - наріжний камінь скрам-процесу, так як вони дозволяють команді обговорити загальні проблеми і спільними зусиллями їх усунути. Вони повинні займати не більше 10-15 хвилин в залежності від розмірів команди. І хоча наради - звичний елемент ділового світу, до летючки нова скрам-команда, можливо, звикне не відразу.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Щоб летючки були короткими, їх проводять стоячи, і це зайвий раз мотивує виступаючих говорити </w:t>
      </w:r>
      <w:r w:rsidR="004216A6"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ітко і по суті. В кінці кожний учасник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оманди повинен дати відповідь на три питання: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• Чого я домігся?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• Чим я зайнятий зараз?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• З чим я відчуваю труднощі? / У чому мені потрібна допомога?</w:t>
      </w:r>
    </w:p>
    <w:p w:rsidR="00266745" w:rsidRPr="00264AB0" w:rsidRDefault="00266745" w:rsidP="00266745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264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писуйте зроблені висновки</w:t>
      </w:r>
    </w:p>
    <w:p w:rsidR="00BC20AB" w:rsidRPr="00264AB0" w:rsidRDefault="00266745" w:rsidP="0026674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е </w:t>
      </w:r>
      <w:r w:rsidR="002B79B1"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менш важливо 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водити ретроспективу в кінці кожного спринту. Заз</w:t>
      </w:r>
      <w:r w:rsidR="002B79B1"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чай ретроспектива - це годинна нарада</w:t>
      </w:r>
      <w:r w:rsidR="00BF6765"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на якій</w:t>
      </w:r>
      <w:r w:rsidRPr="00264A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оманда розбирає, які успіхи були досягнуті, які уроки засвоєні і що варто було б поліпшити для майбутніх спринтів.</w:t>
      </w:r>
      <w:r w:rsidR="00BC20AB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2D350D" w:rsidRPr="00264AB0" w:rsidRDefault="00BC20AB" w:rsidP="008B0EB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Toc22709938"/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</w:t>
      </w:r>
      <w:r w:rsidR="005177EB"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СНОВОК</w:t>
      </w:r>
      <w:bookmarkEnd w:id="6"/>
    </w:p>
    <w:p w:rsidR="008E6E4A" w:rsidRPr="00264AB0" w:rsidRDefault="008E6E4A" w:rsidP="008E6E4A">
      <w:pPr>
        <w:rPr>
          <w:lang w:val="uk-UA"/>
        </w:rPr>
      </w:pPr>
    </w:p>
    <w:p w:rsidR="005177EB" w:rsidRPr="00264AB0" w:rsidRDefault="005177EB" w:rsidP="005177E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я управління проектами Scrum є зручною й легкою у використанні. Вона дозволяє швидко вносити зміни, підтримувати зв'язок із замовником - все це лише підвищує продуктивність, при цьому зме</w:t>
      </w:r>
      <w:r w:rsidR="00E11E91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шуючи витрати. Також перевагою</w:t>
      </w: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ього способу є те, що він не витратний ні в плані грошей, ні в плані часу.</w:t>
      </w:r>
    </w:p>
    <w:p w:rsidR="005177EB" w:rsidRPr="00264AB0" w:rsidRDefault="005177EB" w:rsidP="005177E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технічного обладнання для впровадження цієї технології знадобиться лише дошка, стікери та маркер. Це робить її ще доступніше і привабливіше.</w:t>
      </w:r>
    </w:p>
    <w:p w:rsidR="00ED13FC" w:rsidRPr="00264AB0" w:rsidRDefault="005177EB" w:rsidP="005177E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важаючи на свою простоту Scrum дуже швидко допомагає привести справи в порядок, через що є в даний час популярним.</w:t>
      </w:r>
      <w:r w:rsidR="00ED13FC" w:rsidRPr="00264A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BC20AB" w:rsidRPr="00264AB0" w:rsidRDefault="005177EB" w:rsidP="00ED13F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22709939"/>
      <w:r w:rsidRPr="00264AB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ЖЕРЕЛА</w:t>
      </w:r>
      <w:bookmarkEnd w:id="7"/>
    </w:p>
    <w:p w:rsidR="00C04A30" w:rsidRPr="00264AB0" w:rsidRDefault="00C04A30" w:rsidP="00C04A30">
      <w:pPr>
        <w:rPr>
          <w:lang w:val="uk-UA"/>
        </w:rPr>
      </w:pPr>
    </w:p>
    <w:p w:rsidR="00ED13FC" w:rsidRPr="00264AB0" w:rsidRDefault="005136DE" w:rsidP="00BA7DEE">
      <w:pPr>
        <w:pStyle w:val="a3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BA7DEE" w:rsidRPr="00264AB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brainrain.com.ua/%D1%81%D0%BA%D1%80%D0%B0%D0%BC-%D1%8D%D1%82%D0%BE/</w:t>
        </w:r>
      </w:hyperlink>
    </w:p>
    <w:p w:rsidR="00BA7DEE" w:rsidRPr="00264AB0" w:rsidRDefault="005136DE" w:rsidP="00BA7DEE">
      <w:pPr>
        <w:pStyle w:val="a3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hyperlink r:id="rId7" w:anchor="search" w:history="1">
        <w:r w:rsidR="00BA7DEE" w:rsidRPr="00264AB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brainrain.com.ua/scrum-history/#search</w:t>
        </w:r>
      </w:hyperlink>
    </w:p>
    <w:p w:rsidR="00BA7DEE" w:rsidRPr="00264AB0" w:rsidRDefault="005136DE" w:rsidP="00BA7DEE">
      <w:pPr>
        <w:pStyle w:val="a3"/>
        <w:numPr>
          <w:ilvl w:val="1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BA7DEE" w:rsidRPr="00264AB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wrike.com/ru/blog/skram-dlya-novichkov-kak-pobedit-haos/</w:t>
        </w:r>
      </w:hyperlink>
    </w:p>
    <w:p w:rsidR="00BA7DEE" w:rsidRPr="00264AB0" w:rsidRDefault="00BA7DEE" w:rsidP="00BA7DEE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D13FC" w:rsidRPr="00264AB0" w:rsidRDefault="00ED13FC" w:rsidP="00ED13FC">
      <w:pPr>
        <w:shd w:val="clear" w:color="auto" w:fill="FFFFFF"/>
        <w:spacing w:after="180" w:line="384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ED13FC" w:rsidRPr="0026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B3E"/>
    <w:multiLevelType w:val="multilevel"/>
    <w:tmpl w:val="912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A716F"/>
    <w:multiLevelType w:val="hybridMultilevel"/>
    <w:tmpl w:val="1F567164"/>
    <w:lvl w:ilvl="0" w:tplc="B7D032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DF049FD"/>
    <w:multiLevelType w:val="multilevel"/>
    <w:tmpl w:val="1FBAA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01AB5"/>
    <w:multiLevelType w:val="multilevel"/>
    <w:tmpl w:val="2A288DE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2"/>
      <w:numFmt w:val="decimal"/>
      <w:lvlText w:val="%2"/>
      <w:lvlJc w:val="left"/>
      <w:pPr>
        <w:ind w:left="1582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 w15:restartNumberingAfterBreak="0">
    <w:nsid w:val="31B105B0"/>
    <w:multiLevelType w:val="hybridMultilevel"/>
    <w:tmpl w:val="98B4E0E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325"/>
    <w:multiLevelType w:val="hybridMultilevel"/>
    <w:tmpl w:val="872AE68E"/>
    <w:lvl w:ilvl="0" w:tplc="26B2C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F918E3"/>
    <w:multiLevelType w:val="hybridMultilevel"/>
    <w:tmpl w:val="8D3464C8"/>
    <w:lvl w:ilvl="0" w:tplc="4B8464CE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745F2786"/>
    <w:multiLevelType w:val="hybridMultilevel"/>
    <w:tmpl w:val="12CA4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5F4358"/>
    <w:multiLevelType w:val="multilevel"/>
    <w:tmpl w:val="924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B3"/>
    <w:rsid w:val="00052E03"/>
    <w:rsid w:val="000B40E2"/>
    <w:rsid w:val="000B70BD"/>
    <w:rsid w:val="000B73EC"/>
    <w:rsid w:val="00110BD1"/>
    <w:rsid w:val="00113770"/>
    <w:rsid w:val="00166404"/>
    <w:rsid w:val="00184047"/>
    <w:rsid w:val="001A1608"/>
    <w:rsid w:val="001B4874"/>
    <w:rsid w:val="001E316F"/>
    <w:rsid w:val="001F407F"/>
    <w:rsid w:val="00207882"/>
    <w:rsid w:val="00264AB0"/>
    <w:rsid w:val="00266745"/>
    <w:rsid w:val="002B79B1"/>
    <w:rsid w:val="002D350D"/>
    <w:rsid w:val="00333A4D"/>
    <w:rsid w:val="003B6AE4"/>
    <w:rsid w:val="00402419"/>
    <w:rsid w:val="004216A6"/>
    <w:rsid w:val="0043518F"/>
    <w:rsid w:val="004978EA"/>
    <w:rsid w:val="004D3454"/>
    <w:rsid w:val="005136DE"/>
    <w:rsid w:val="005177EB"/>
    <w:rsid w:val="0053024C"/>
    <w:rsid w:val="0053310E"/>
    <w:rsid w:val="005639B5"/>
    <w:rsid w:val="00617C51"/>
    <w:rsid w:val="00685FC4"/>
    <w:rsid w:val="006E17D8"/>
    <w:rsid w:val="00702BEF"/>
    <w:rsid w:val="00777D85"/>
    <w:rsid w:val="007839AB"/>
    <w:rsid w:val="007E63B3"/>
    <w:rsid w:val="00803D0C"/>
    <w:rsid w:val="008474D1"/>
    <w:rsid w:val="008B0EBB"/>
    <w:rsid w:val="008E001F"/>
    <w:rsid w:val="008E6E4A"/>
    <w:rsid w:val="0092707C"/>
    <w:rsid w:val="00977A80"/>
    <w:rsid w:val="009F31E0"/>
    <w:rsid w:val="00A21925"/>
    <w:rsid w:val="00AA4BBE"/>
    <w:rsid w:val="00AB6CB1"/>
    <w:rsid w:val="00AB7597"/>
    <w:rsid w:val="00B71489"/>
    <w:rsid w:val="00BA7DEE"/>
    <w:rsid w:val="00BC171E"/>
    <w:rsid w:val="00BC20AB"/>
    <w:rsid w:val="00BF6765"/>
    <w:rsid w:val="00C04A30"/>
    <w:rsid w:val="00C764FB"/>
    <w:rsid w:val="00C76E74"/>
    <w:rsid w:val="00CD6B7B"/>
    <w:rsid w:val="00D14A08"/>
    <w:rsid w:val="00D37E58"/>
    <w:rsid w:val="00D921F8"/>
    <w:rsid w:val="00DD4254"/>
    <w:rsid w:val="00E11E91"/>
    <w:rsid w:val="00E11EAC"/>
    <w:rsid w:val="00E61639"/>
    <w:rsid w:val="00E65162"/>
    <w:rsid w:val="00E82CCB"/>
    <w:rsid w:val="00ED13FC"/>
    <w:rsid w:val="00ED76A3"/>
    <w:rsid w:val="00F436F6"/>
    <w:rsid w:val="00F978B3"/>
    <w:rsid w:val="00FE4142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CF90A-6E5A-4737-B262-0D06D7F0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35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7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7D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7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35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4B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D34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45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3454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BA7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rike.com/ru/blog/skram-dlya-novichkov-kak-pobedit-ha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inrain.com.ua/scrum-his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inrain.com.ua/%D1%81%D0%BA%D1%80%D0%B0%D0%BC-%D1%8D%D1%82%D0%B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9033-620D-4740-B7D2-F3CF16D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19-10-21T13:14:00Z</dcterms:created>
  <dcterms:modified xsi:type="dcterms:W3CDTF">2019-10-23T06:10:00Z</dcterms:modified>
</cp:coreProperties>
</file>